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FBCD3" w14:textId="77777777" w:rsidR="00216370" w:rsidRPr="00C87C85" w:rsidRDefault="00216370" w:rsidP="002163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87C85">
        <w:rPr>
          <w:rFonts w:ascii="Times New Roman" w:hAnsi="Times New Roman" w:cs="Times New Roman"/>
          <w:b/>
          <w:bCs/>
          <w:sz w:val="40"/>
          <w:szCs w:val="40"/>
        </w:rPr>
        <w:t>Modeldictionary</w:t>
      </w:r>
    </w:p>
    <w:p w14:paraId="38ABE0AA" w14:textId="29728682" w:rsidR="00216370" w:rsidRPr="00C87C85" w:rsidRDefault="00CD1596" w:rsidP="00216370">
      <w:pPr>
        <w:pStyle w:val="Kop1"/>
      </w:pPr>
      <w:r>
        <w:t>Voetbalsensatie APP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E420F" w:rsidRPr="00C87C85" w14:paraId="4540B831" w14:textId="77777777" w:rsidTr="00F00C08">
        <w:tc>
          <w:tcPr>
            <w:tcW w:w="4606" w:type="dxa"/>
          </w:tcPr>
          <w:p w14:paraId="34D6B6E5" w14:textId="241B9EC3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Kandidaat klasse</w:t>
            </w:r>
          </w:p>
        </w:tc>
        <w:tc>
          <w:tcPr>
            <w:tcW w:w="4606" w:type="dxa"/>
          </w:tcPr>
          <w:p w14:paraId="2C334091" w14:textId="77777777" w:rsidR="008E420F" w:rsidRPr="00C87C85" w:rsidRDefault="008E420F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Beslissing m.b.t geschiktheid</w:t>
            </w:r>
          </w:p>
        </w:tc>
      </w:tr>
      <w:tr w:rsidR="008E420F" w:rsidRPr="00C87C85" w14:paraId="50961588" w14:textId="77777777" w:rsidTr="00F00C08">
        <w:tc>
          <w:tcPr>
            <w:tcW w:w="4606" w:type="dxa"/>
          </w:tcPr>
          <w:p w14:paraId="5EE70E82" w14:textId="4CA9E8F7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Diensten</w:t>
            </w:r>
          </w:p>
        </w:tc>
        <w:tc>
          <w:tcPr>
            <w:tcW w:w="4606" w:type="dxa"/>
          </w:tcPr>
          <w:p w14:paraId="612481D8" w14:textId="33079066" w:rsidR="008E420F" w:rsidRPr="00C87C85" w:rsidRDefault="00F824E7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E420F" w:rsidRPr="00C87C85" w14:paraId="77C34EC0" w14:textId="77777777" w:rsidTr="002F1315">
        <w:trPr>
          <w:trHeight w:val="768"/>
        </w:trPr>
        <w:tc>
          <w:tcPr>
            <w:tcW w:w="4606" w:type="dxa"/>
          </w:tcPr>
          <w:p w14:paraId="28C4E8FC" w14:textId="2D5B1E14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sensatie</w:t>
            </w:r>
          </w:p>
        </w:tc>
        <w:tc>
          <w:tcPr>
            <w:tcW w:w="4606" w:type="dxa"/>
          </w:tcPr>
          <w:p w14:paraId="252AD893" w14:textId="4876758A" w:rsidR="008E420F" w:rsidRPr="00C87C85" w:rsidRDefault="00F824E7" w:rsidP="00F824E7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E420F" w:rsidRPr="00C87C85" w14:paraId="731A4D2A" w14:textId="77777777" w:rsidTr="00F00C08">
        <w:tc>
          <w:tcPr>
            <w:tcW w:w="4606" w:type="dxa"/>
          </w:tcPr>
          <w:p w14:paraId="1AB1034E" w14:textId="1B9DB0A5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Reis</w:t>
            </w:r>
          </w:p>
        </w:tc>
        <w:tc>
          <w:tcPr>
            <w:tcW w:w="4606" w:type="dxa"/>
          </w:tcPr>
          <w:p w14:paraId="13D87C03" w14:textId="77777777" w:rsidR="008E420F" w:rsidRPr="00C87C85" w:rsidRDefault="008E420F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E420F" w:rsidRPr="00C87C85" w14:paraId="198A984A" w14:textId="77777777" w:rsidTr="00F00C08">
        <w:tc>
          <w:tcPr>
            <w:tcW w:w="4606" w:type="dxa"/>
          </w:tcPr>
          <w:p w14:paraId="530F2870" w14:textId="0B8E7972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club</w:t>
            </w:r>
          </w:p>
        </w:tc>
        <w:tc>
          <w:tcPr>
            <w:tcW w:w="4606" w:type="dxa"/>
          </w:tcPr>
          <w:p w14:paraId="078F24FC" w14:textId="51B1AC73" w:rsidR="008E420F" w:rsidRPr="00C87C85" w:rsidRDefault="00F00C0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</w:t>
            </w:r>
            <w:r w:rsidR="002F1315" w:rsidRPr="00C87C85">
              <w:rPr>
                <w:rFonts w:cs="Calibri"/>
                <w:bCs/>
                <w:sz w:val="28"/>
                <w:szCs w:val="28"/>
              </w:rPr>
              <w:t>t</w:t>
            </w:r>
            <w:r w:rsidRPr="00C87C85">
              <w:rPr>
                <w:rFonts w:cs="Calibri"/>
                <w:bCs/>
                <w:sz w:val="28"/>
                <w:szCs w:val="28"/>
              </w:rPr>
              <w:t>ribuut</w:t>
            </w:r>
          </w:p>
        </w:tc>
      </w:tr>
      <w:tr w:rsidR="008E420F" w:rsidRPr="00C87C85" w14:paraId="383416C2" w14:textId="77777777" w:rsidTr="00F00C08">
        <w:tc>
          <w:tcPr>
            <w:tcW w:w="4606" w:type="dxa"/>
          </w:tcPr>
          <w:p w14:paraId="7500FFF5" w14:textId="73D5B32C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Wedstrijdticket</w:t>
            </w:r>
          </w:p>
        </w:tc>
        <w:tc>
          <w:tcPr>
            <w:tcW w:w="4606" w:type="dxa"/>
          </w:tcPr>
          <w:p w14:paraId="4268593B" w14:textId="35AA1038" w:rsidR="008E420F" w:rsidRPr="00C87C85" w:rsidRDefault="00AD09D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17118F" w:rsidRPr="00C87C85" w14:paraId="5D5EF793" w14:textId="77777777" w:rsidTr="00F00C08">
        <w:tc>
          <w:tcPr>
            <w:tcW w:w="4606" w:type="dxa"/>
          </w:tcPr>
          <w:p w14:paraId="4159E0A6" w14:textId="684797FE" w:rsidR="0017118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Hotel</w:t>
            </w:r>
          </w:p>
        </w:tc>
        <w:tc>
          <w:tcPr>
            <w:tcW w:w="4606" w:type="dxa"/>
          </w:tcPr>
          <w:p w14:paraId="300C27C8" w14:textId="53A72E4C" w:rsidR="0017118F" w:rsidRPr="00C87C85" w:rsidRDefault="00AD09D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E420F" w:rsidRPr="00C87C85" w14:paraId="3E33A710" w14:textId="77777777" w:rsidTr="00F00C08">
        <w:tc>
          <w:tcPr>
            <w:tcW w:w="4606" w:type="dxa"/>
          </w:tcPr>
          <w:p w14:paraId="1F4CAD07" w14:textId="1D9ED29A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liegreis</w:t>
            </w:r>
          </w:p>
        </w:tc>
        <w:tc>
          <w:tcPr>
            <w:tcW w:w="4606" w:type="dxa"/>
          </w:tcPr>
          <w:p w14:paraId="5B96AB3A" w14:textId="77777777" w:rsidR="008E420F" w:rsidRPr="00C87C85" w:rsidRDefault="00F00C0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E420F" w:rsidRPr="00C87C85" w14:paraId="63A4AD72" w14:textId="77777777" w:rsidTr="00F00C08">
        <w:trPr>
          <w:trHeight w:val="655"/>
        </w:trPr>
        <w:tc>
          <w:tcPr>
            <w:tcW w:w="4606" w:type="dxa"/>
          </w:tcPr>
          <w:p w14:paraId="5E9CE63B" w14:textId="710223ED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lubs</w:t>
            </w:r>
          </w:p>
        </w:tc>
        <w:tc>
          <w:tcPr>
            <w:tcW w:w="4606" w:type="dxa"/>
          </w:tcPr>
          <w:p w14:paraId="443941F8" w14:textId="556620C7" w:rsidR="008E420F" w:rsidRPr="00C87C85" w:rsidRDefault="00AD09D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edundant(Voetbalclub)</w:t>
            </w:r>
          </w:p>
        </w:tc>
      </w:tr>
      <w:tr w:rsidR="008E420F" w:rsidRPr="00C87C85" w14:paraId="65E46A21" w14:textId="77777777" w:rsidTr="00F00C08">
        <w:trPr>
          <w:trHeight w:val="753"/>
        </w:trPr>
        <w:tc>
          <w:tcPr>
            <w:tcW w:w="4606" w:type="dxa"/>
          </w:tcPr>
          <w:p w14:paraId="3F9ECCE6" w14:textId="7A292DF6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Selectie</w:t>
            </w:r>
          </w:p>
        </w:tc>
        <w:tc>
          <w:tcPr>
            <w:tcW w:w="4606" w:type="dxa"/>
          </w:tcPr>
          <w:p w14:paraId="4A276F44" w14:textId="1D8DAACA" w:rsidR="008E420F" w:rsidRPr="00C87C85" w:rsidRDefault="00AD09D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222489" w:rsidRPr="00C87C85" w14:paraId="6ED5A96A" w14:textId="77777777" w:rsidTr="00F00C08">
        <w:trPr>
          <w:trHeight w:val="753"/>
        </w:trPr>
        <w:tc>
          <w:tcPr>
            <w:tcW w:w="4606" w:type="dxa"/>
          </w:tcPr>
          <w:p w14:paraId="09ACDBB2" w14:textId="15D14CCF" w:rsidR="00222489" w:rsidRPr="00C87C85" w:rsidRDefault="00222489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sensatie APP</w:t>
            </w:r>
          </w:p>
        </w:tc>
        <w:tc>
          <w:tcPr>
            <w:tcW w:w="4606" w:type="dxa"/>
          </w:tcPr>
          <w:p w14:paraId="477501DF" w14:textId="197C5A13" w:rsidR="00222489" w:rsidRDefault="00222489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E420F" w:rsidRPr="00C87C85" w14:paraId="045D4962" w14:textId="77777777" w:rsidTr="00F00C08">
        <w:tc>
          <w:tcPr>
            <w:tcW w:w="4606" w:type="dxa"/>
          </w:tcPr>
          <w:p w14:paraId="06C85972" w14:textId="682DEB5A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  <w:highlight w:val="yellow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 APP</w:t>
            </w:r>
          </w:p>
        </w:tc>
        <w:tc>
          <w:tcPr>
            <w:tcW w:w="4606" w:type="dxa"/>
          </w:tcPr>
          <w:p w14:paraId="4F1C1BA4" w14:textId="77777777" w:rsidR="008E420F" w:rsidRPr="00C87C85" w:rsidRDefault="00F00C0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  <w:highlight w:val="yellow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E420F" w:rsidRPr="00C87C85" w14:paraId="4DF634C5" w14:textId="77777777" w:rsidTr="00F00C08">
        <w:tc>
          <w:tcPr>
            <w:tcW w:w="4606" w:type="dxa"/>
          </w:tcPr>
          <w:p w14:paraId="09D4F02C" w14:textId="44AAD2E8" w:rsidR="008E420F" w:rsidRPr="00C87C85" w:rsidRDefault="002F131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Mobiel APP</w:t>
            </w:r>
          </w:p>
        </w:tc>
        <w:tc>
          <w:tcPr>
            <w:tcW w:w="4606" w:type="dxa"/>
          </w:tcPr>
          <w:p w14:paraId="490E8AF8" w14:textId="2A422E34" w:rsidR="008E420F" w:rsidRPr="00C87C85" w:rsidRDefault="00AD09D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E420F" w:rsidRPr="00C87C85" w14:paraId="2EA1B97E" w14:textId="77777777" w:rsidTr="00F00C08">
        <w:tc>
          <w:tcPr>
            <w:tcW w:w="4606" w:type="dxa"/>
          </w:tcPr>
          <w:p w14:paraId="795339E3" w14:textId="386E2D0C" w:rsidR="008E420F" w:rsidRPr="00C87C85" w:rsidRDefault="001F195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 u</w:t>
            </w:r>
            <w:r w:rsidR="002F1315" w:rsidRPr="00C87C85">
              <w:rPr>
                <w:rFonts w:cs="Calibri"/>
                <w:bCs/>
                <w:sz w:val="28"/>
                <w:szCs w:val="28"/>
              </w:rPr>
              <w:t>itslagen</w:t>
            </w:r>
          </w:p>
        </w:tc>
        <w:tc>
          <w:tcPr>
            <w:tcW w:w="4606" w:type="dxa"/>
          </w:tcPr>
          <w:p w14:paraId="08E0AEE2" w14:textId="1CEC24FB" w:rsidR="00AD09D8" w:rsidRPr="00C87C85" w:rsidRDefault="007A41E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AD09D8" w:rsidRPr="00C87C85" w14:paraId="2063CFDA" w14:textId="77777777" w:rsidTr="00F00C08">
        <w:tc>
          <w:tcPr>
            <w:tcW w:w="4606" w:type="dxa"/>
          </w:tcPr>
          <w:p w14:paraId="7ECC3F29" w14:textId="7E1AF4E6" w:rsidR="00AD09D8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emiere L</w:t>
            </w:r>
            <w:r w:rsidR="001F195C">
              <w:rPr>
                <w:rFonts w:cs="Calibri"/>
                <w:bCs/>
                <w:sz w:val="28"/>
                <w:szCs w:val="28"/>
              </w:rPr>
              <w:t>eague</w:t>
            </w:r>
          </w:p>
        </w:tc>
        <w:tc>
          <w:tcPr>
            <w:tcW w:w="4606" w:type="dxa"/>
          </w:tcPr>
          <w:p w14:paraId="7C9FFAC2" w14:textId="75525322" w:rsidR="00AD09D8" w:rsidRPr="00C87C85" w:rsidRDefault="001F195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399EA19F" w14:textId="77777777" w:rsidTr="00F00C08">
        <w:tc>
          <w:tcPr>
            <w:tcW w:w="4606" w:type="dxa"/>
          </w:tcPr>
          <w:p w14:paraId="7F99F484" w14:textId="661CBB21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rimera Division</w:t>
            </w:r>
          </w:p>
        </w:tc>
        <w:tc>
          <w:tcPr>
            <w:tcW w:w="4606" w:type="dxa"/>
          </w:tcPr>
          <w:p w14:paraId="50467260" w14:textId="7EC32A47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43E2EAC9" w14:textId="77777777" w:rsidTr="00F00C08">
        <w:tc>
          <w:tcPr>
            <w:tcW w:w="4606" w:type="dxa"/>
          </w:tcPr>
          <w:p w14:paraId="05152764" w14:textId="449CD0FE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Serie A</w:t>
            </w:r>
          </w:p>
        </w:tc>
        <w:tc>
          <w:tcPr>
            <w:tcW w:w="4606" w:type="dxa"/>
          </w:tcPr>
          <w:p w14:paraId="1794D603" w14:textId="32E62527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3053B064" w14:textId="77777777" w:rsidTr="00F00C08">
        <w:tc>
          <w:tcPr>
            <w:tcW w:w="4606" w:type="dxa"/>
          </w:tcPr>
          <w:p w14:paraId="6A67A698" w14:textId="053442BF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Bundesliga</w:t>
            </w:r>
          </w:p>
        </w:tc>
        <w:tc>
          <w:tcPr>
            <w:tcW w:w="4606" w:type="dxa"/>
          </w:tcPr>
          <w:p w14:paraId="256F0D08" w14:textId="6DEC4628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7AF9BC79" w14:textId="77777777" w:rsidTr="00F00C08">
        <w:tc>
          <w:tcPr>
            <w:tcW w:w="4606" w:type="dxa"/>
          </w:tcPr>
          <w:p w14:paraId="2D6DFB43" w14:textId="40F14080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Eredivisie</w:t>
            </w:r>
          </w:p>
        </w:tc>
        <w:tc>
          <w:tcPr>
            <w:tcW w:w="4606" w:type="dxa"/>
          </w:tcPr>
          <w:p w14:paraId="6F4D13B3" w14:textId="148154AD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2632DB5F" w14:textId="77777777" w:rsidTr="00F00C08">
        <w:tc>
          <w:tcPr>
            <w:tcW w:w="4606" w:type="dxa"/>
          </w:tcPr>
          <w:p w14:paraId="0D55E2C1" w14:textId="26B39479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Teams</w:t>
            </w:r>
          </w:p>
        </w:tc>
        <w:tc>
          <w:tcPr>
            <w:tcW w:w="4606" w:type="dxa"/>
          </w:tcPr>
          <w:p w14:paraId="32E8C0A2" w14:textId="77777777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A043E4" w:rsidRPr="00C87C85" w14:paraId="65F1C256" w14:textId="77777777" w:rsidTr="00F00C08">
        <w:tc>
          <w:tcPr>
            <w:tcW w:w="4606" w:type="dxa"/>
          </w:tcPr>
          <w:p w14:paraId="34E7B277" w14:textId="5EE93C56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que 1</w:t>
            </w:r>
          </w:p>
        </w:tc>
        <w:tc>
          <w:tcPr>
            <w:tcW w:w="4606" w:type="dxa"/>
          </w:tcPr>
          <w:p w14:paraId="37B6413E" w14:textId="178907C0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7F93A9E2" w14:textId="77777777" w:rsidTr="00F00C08">
        <w:tc>
          <w:tcPr>
            <w:tcW w:w="4606" w:type="dxa"/>
          </w:tcPr>
          <w:p w14:paraId="197DBD0E" w14:textId="5B42D040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07CA866D" w14:textId="764325D5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A043E4" w:rsidRPr="00C87C85" w14:paraId="323BC1D7" w14:textId="77777777" w:rsidTr="00A043E4">
        <w:trPr>
          <w:trHeight w:val="753"/>
        </w:trPr>
        <w:tc>
          <w:tcPr>
            <w:tcW w:w="4606" w:type="dxa"/>
          </w:tcPr>
          <w:p w14:paraId="736AD740" w14:textId="39883038" w:rsidR="00A043E4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64D09D9F" w14:textId="090F4D73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A043E4" w:rsidRPr="00C87C85" w14:paraId="30C82337" w14:textId="77777777" w:rsidTr="00A043E4">
        <w:trPr>
          <w:trHeight w:val="753"/>
        </w:trPr>
        <w:tc>
          <w:tcPr>
            <w:tcW w:w="4606" w:type="dxa"/>
          </w:tcPr>
          <w:p w14:paraId="22AC9372" w14:textId="4A175872" w:rsidR="00A043E4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51A13702" w14:textId="3DFB0E51" w:rsidR="00A043E4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A043E4" w:rsidRPr="00C87C85" w14:paraId="789DA785" w14:textId="77777777" w:rsidTr="00A043E4">
        <w:trPr>
          <w:trHeight w:val="753"/>
        </w:trPr>
        <w:tc>
          <w:tcPr>
            <w:tcW w:w="4606" w:type="dxa"/>
          </w:tcPr>
          <w:p w14:paraId="6D171886" w14:textId="53309F96" w:rsidR="00A043E4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unten</w:t>
            </w:r>
          </w:p>
        </w:tc>
        <w:tc>
          <w:tcPr>
            <w:tcW w:w="4606" w:type="dxa"/>
          </w:tcPr>
          <w:p w14:paraId="2A14BCD9" w14:textId="0B672A84" w:rsidR="00A043E4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686EA8A9" w14:textId="77777777" w:rsidTr="00F00C08">
        <w:tc>
          <w:tcPr>
            <w:tcW w:w="4606" w:type="dxa"/>
          </w:tcPr>
          <w:p w14:paraId="0816A129" w14:textId="52A66B31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orbeeld</w:t>
            </w:r>
          </w:p>
        </w:tc>
        <w:tc>
          <w:tcPr>
            <w:tcW w:w="4606" w:type="dxa"/>
          </w:tcPr>
          <w:p w14:paraId="6731469B" w14:textId="77777777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A043E4" w:rsidRPr="00C87C85" w14:paraId="77F7E2BE" w14:textId="77777777" w:rsidTr="00F00C08">
        <w:tc>
          <w:tcPr>
            <w:tcW w:w="4606" w:type="dxa"/>
          </w:tcPr>
          <w:p w14:paraId="1CCA4C2C" w14:textId="71E9AA6E" w:rsidR="00A043E4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ositie</w:t>
            </w:r>
          </w:p>
        </w:tc>
        <w:tc>
          <w:tcPr>
            <w:tcW w:w="4606" w:type="dxa"/>
          </w:tcPr>
          <w:p w14:paraId="17D8EC8F" w14:textId="6A1BFA82" w:rsidR="00A043E4" w:rsidRPr="00C87C85" w:rsidRDefault="007A41E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628E7EA3" w14:textId="77777777" w:rsidTr="00F00C08">
        <w:tc>
          <w:tcPr>
            <w:tcW w:w="4606" w:type="dxa"/>
          </w:tcPr>
          <w:p w14:paraId="78493B00" w14:textId="4A97BEE0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ntact</w:t>
            </w:r>
          </w:p>
        </w:tc>
        <w:tc>
          <w:tcPr>
            <w:tcW w:w="4606" w:type="dxa"/>
          </w:tcPr>
          <w:p w14:paraId="2C696683" w14:textId="616A4035" w:rsidR="00A043E4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14262234" w14:textId="77777777" w:rsidTr="00F00C08">
        <w:tc>
          <w:tcPr>
            <w:tcW w:w="4606" w:type="dxa"/>
          </w:tcPr>
          <w:p w14:paraId="5DCF33B4" w14:textId="74985D08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orkeuren</w:t>
            </w:r>
          </w:p>
        </w:tc>
        <w:tc>
          <w:tcPr>
            <w:tcW w:w="4606" w:type="dxa"/>
          </w:tcPr>
          <w:p w14:paraId="70FF7B32" w14:textId="5778AFB6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61B60" w:rsidRPr="00C87C85" w14:paraId="0FB70313" w14:textId="77777777" w:rsidTr="00F00C08">
        <w:tc>
          <w:tcPr>
            <w:tcW w:w="4606" w:type="dxa"/>
          </w:tcPr>
          <w:p w14:paraId="5DE86493" w14:textId="01DC5253" w:rsidR="00861B60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Winst</w:t>
            </w:r>
          </w:p>
        </w:tc>
        <w:tc>
          <w:tcPr>
            <w:tcW w:w="4606" w:type="dxa"/>
          </w:tcPr>
          <w:p w14:paraId="37674461" w14:textId="3EA18C5E" w:rsidR="00861B60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61B60" w:rsidRPr="00C87C85" w14:paraId="67D9D606" w14:textId="77777777" w:rsidTr="00F00C08">
        <w:tc>
          <w:tcPr>
            <w:tcW w:w="4606" w:type="dxa"/>
          </w:tcPr>
          <w:p w14:paraId="2948F986" w14:textId="2AF49BB1" w:rsidR="00861B60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lijkspel</w:t>
            </w:r>
          </w:p>
        </w:tc>
        <w:tc>
          <w:tcPr>
            <w:tcW w:w="4606" w:type="dxa"/>
          </w:tcPr>
          <w:p w14:paraId="6F995189" w14:textId="5692B582" w:rsidR="00861B60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3110BD8D" w14:textId="77777777" w:rsidTr="00F00C08">
        <w:trPr>
          <w:trHeight w:val="753"/>
        </w:trPr>
        <w:tc>
          <w:tcPr>
            <w:tcW w:w="4606" w:type="dxa"/>
          </w:tcPr>
          <w:p w14:paraId="0F9D2542" w14:textId="3A827A5B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Kleuren</w:t>
            </w:r>
          </w:p>
        </w:tc>
        <w:tc>
          <w:tcPr>
            <w:tcW w:w="4606" w:type="dxa"/>
          </w:tcPr>
          <w:p w14:paraId="1AAB19FD" w14:textId="77777777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61B60" w:rsidRPr="00C87C85" w14:paraId="18D5CA96" w14:textId="77777777" w:rsidTr="00F00C08">
        <w:trPr>
          <w:trHeight w:val="753"/>
        </w:trPr>
        <w:tc>
          <w:tcPr>
            <w:tcW w:w="4606" w:type="dxa"/>
          </w:tcPr>
          <w:p w14:paraId="6392A9FE" w14:textId="5CC9A3E6" w:rsidR="00861B60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erloren</w:t>
            </w:r>
          </w:p>
        </w:tc>
        <w:tc>
          <w:tcPr>
            <w:tcW w:w="4606" w:type="dxa"/>
          </w:tcPr>
          <w:p w14:paraId="0C9059E8" w14:textId="554A2161" w:rsidR="00861B60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6DE1BDBE" w14:textId="77777777" w:rsidTr="00F00C08">
        <w:tc>
          <w:tcPr>
            <w:tcW w:w="4606" w:type="dxa"/>
          </w:tcPr>
          <w:p w14:paraId="6A449E5D" w14:textId="3A9CCCE0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lastRenderedPageBreak/>
              <w:t>Social Media</w:t>
            </w:r>
          </w:p>
        </w:tc>
        <w:tc>
          <w:tcPr>
            <w:tcW w:w="4606" w:type="dxa"/>
          </w:tcPr>
          <w:p w14:paraId="657C5550" w14:textId="77777777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61B60" w:rsidRPr="00C87C85" w14:paraId="4006559E" w14:textId="77777777" w:rsidTr="00F00C08">
        <w:tc>
          <w:tcPr>
            <w:tcW w:w="4606" w:type="dxa"/>
          </w:tcPr>
          <w:p w14:paraId="4FE3408D" w14:textId="4E0F573A" w:rsidR="00861B60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tal Goals</w:t>
            </w:r>
          </w:p>
        </w:tc>
        <w:tc>
          <w:tcPr>
            <w:tcW w:w="4606" w:type="dxa"/>
          </w:tcPr>
          <w:p w14:paraId="5C30324B" w14:textId="3D923B30" w:rsidR="00861B60" w:rsidRPr="00C87C85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61B60" w:rsidRPr="00C87C85" w14:paraId="70506323" w14:textId="77777777" w:rsidTr="00F00C08">
        <w:tc>
          <w:tcPr>
            <w:tcW w:w="4606" w:type="dxa"/>
          </w:tcPr>
          <w:p w14:paraId="0B59FABD" w14:textId="56F837DD" w:rsidR="00861B60" w:rsidRDefault="00861B6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tal Wedstrijden</w:t>
            </w:r>
          </w:p>
        </w:tc>
        <w:tc>
          <w:tcPr>
            <w:tcW w:w="4606" w:type="dxa"/>
          </w:tcPr>
          <w:p w14:paraId="15F4EDB8" w14:textId="0DA54713" w:rsidR="00861B60" w:rsidRDefault="007A41E5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61B60" w:rsidRPr="00C87C85" w14:paraId="5A7C1680" w14:textId="77777777" w:rsidTr="00F00C08">
        <w:tc>
          <w:tcPr>
            <w:tcW w:w="4606" w:type="dxa"/>
          </w:tcPr>
          <w:p w14:paraId="2BDD705B" w14:textId="72658EFB" w:rsidR="00861B60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692C1059" w14:textId="3D2B1963" w:rsidR="00861B60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A82FCC" w:rsidRPr="00C87C85" w14:paraId="25C48B20" w14:textId="77777777" w:rsidTr="00F00C08">
        <w:tc>
          <w:tcPr>
            <w:tcW w:w="4606" w:type="dxa"/>
          </w:tcPr>
          <w:p w14:paraId="4E52DE2C" w14:textId="001A0752" w:rsidR="00A82FCC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huisteam</w:t>
            </w:r>
          </w:p>
        </w:tc>
        <w:tc>
          <w:tcPr>
            <w:tcW w:w="4606" w:type="dxa"/>
          </w:tcPr>
          <w:p w14:paraId="5C222A7B" w14:textId="01978D37" w:rsidR="00A82FCC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3BE7BAEE" w14:textId="77777777" w:rsidTr="00F00C08">
        <w:tc>
          <w:tcPr>
            <w:tcW w:w="4606" w:type="dxa"/>
          </w:tcPr>
          <w:p w14:paraId="08392082" w14:textId="2C6C82B8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Systeem</w:t>
            </w:r>
          </w:p>
        </w:tc>
        <w:tc>
          <w:tcPr>
            <w:tcW w:w="4606" w:type="dxa"/>
          </w:tcPr>
          <w:p w14:paraId="12A0BFB8" w14:textId="0B41CA11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82FCC" w:rsidRPr="00C87C85" w14:paraId="043E3B47" w14:textId="77777777" w:rsidTr="00F00C08">
        <w:tc>
          <w:tcPr>
            <w:tcW w:w="4606" w:type="dxa"/>
          </w:tcPr>
          <w:p w14:paraId="1C781B01" w14:textId="6274D1A8" w:rsidR="00A82FCC" w:rsidRPr="00C87C85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Scores</w:t>
            </w:r>
          </w:p>
        </w:tc>
        <w:tc>
          <w:tcPr>
            <w:tcW w:w="4606" w:type="dxa"/>
          </w:tcPr>
          <w:p w14:paraId="46B0B5E0" w14:textId="369C0315" w:rsidR="00A82FCC" w:rsidRPr="00C87C85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6B9F39D9" w14:textId="77777777" w:rsidTr="00F00C08">
        <w:tc>
          <w:tcPr>
            <w:tcW w:w="4606" w:type="dxa"/>
          </w:tcPr>
          <w:p w14:paraId="43FB0212" w14:textId="58FF7545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mpetitie</w:t>
            </w:r>
            <w:r>
              <w:rPr>
                <w:rFonts w:cs="Calibri"/>
                <w:bCs/>
                <w:sz w:val="28"/>
                <w:szCs w:val="28"/>
              </w:rPr>
              <w:t>s</w:t>
            </w:r>
          </w:p>
        </w:tc>
        <w:tc>
          <w:tcPr>
            <w:tcW w:w="4606" w:type="dxa"/>
          </w:tcPr>
          <w:p w14:paraId="0F8B3C91" w14:textId="1940761A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A82FCC" w:rsidRPr="00C87C85" w14:paraId="3C7D8C76" w14:textId="77777777" w:rsidTr="00F00C08">
        <w:tc>
          <w:tcPr>
            <w:tcW w:w="4606" w:type="dxa"/>
          </w:tcPr>
          <w:p w14:paraId="500FD01E" w14:textId="37826861" w:rsidR="00A82FCC" w:rsidRPr="00C87C85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atum</w:t>
            </w:r>
          </w:p>
        </w:tc>
        <w:tc>
          <w:tcPr>
            <w:tcW w:w="4606" w:type="dxa"/>
          </w:tcPr>
          <w:p w14:paraId="09AFE8AB" w14:textId="20EB1F17" w:rsidR="00A82FCC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82FCC" w:rsidRPr="00C87C85" w14:paraId="14AA1F62" w14:textId="77777777" w:rsidTr="00F00C08">
        <w:tc>
          <w:tcPr>
            <w:tcW w:w="4606" w:type="dxa"/>
          </w:tcPr>
          <w:p w14:paraId="163692A0" w14:textId="11173189" w:rsidR="00A82FCC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ijd</w:t>
            </w:r>
          </w:p>
        </w:tc>
        <w:tc>
          <w:tcPr>
            <w:tcW w:w="4606" w:type="dxa"/>
          </w:tcPr>
          <w:p w14:paraId="46A3CADB" w14:textId="41D3FDFC" w:rsidR="00A82FCC" w:rsidRDefault="00A82FC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3E64AC" w:rsidRPr="00C87C85" w14:paraId="67C42491" w14:textId="77777777" w:rsidTr="00F00C08">
        <w:tc>
          <w:tcPr>
            <w:tcW w:w="4606" w:type="dxa"/>
          </w:tcPr>
          <w:p w14:paraId="574217E3" w14:textId="6ABBCB6E" w:rsidR="003E64AC" w:rsidRDefault="003E64A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lubnaam</w:t>
            </w:r>
          </w:p>
        </w:tc>
        <w:tc>
          <w:tcPr>
            <w:tcW w:w="4606" w:type="dxa"/>
          </w:tcPr>
          <w:p w14:paraId="1D9B3EC7" w14:textId="4178255C" w:rsidR="003E64AC" w:rsidRDefault="003E64AC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1F18B5AB" w14:textId="77777777" w:rsidTr="00F00C08">
        <w:tc>
          <w:tcPr>
            <w:tcW w:w="4606" w:type="dxa"/>
          </w:tcPr>
          <w:p w14:paraId="0263E53B" w14:textId="11FE1B91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4D5DB5EA" w14:textId="5C74573A" w:rsidR="00A043E4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A043E4" w:rsidRPr="00C87C85" w14:paraId="0AB1554C" w14:textId="77777777" w:rsidTr="00F00C08">
        <w:tc>
          <w:tcPr>
            <w:tcW w:w="4606" w:type="dxa"/>
          </w:tcPr>
          <w:p w14:paraId="567B3C5B" w14:textId="04BB2C94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50C75915" w14:textId="2A82CAF5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78D1142C" w14:textId="77777777" w:rsidTr="00F00C08">
        <w:tc>
          <w:tcPr>
            <w:tcW w:w="4606" w:type="dxa"/>
          </w:tcPr>
          <w:p w14:paraId="5021EFD8" w14:textId="06B8622A" w:rsidR="00A043E4" w:rsidRPr="00C87C85" w:rsidRDefault="00A043E4" w:rsidP="009F4AA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Komende Wedstrijden</w:t>
            </w:r>
          </w:p>
        </w:tc>
        <w:tc>
          <w:tcPr>
            <w:tcW w:w="4606" w:type="dxa"/>
          </w:tcPr>
          <w:p w14:paraId="40FB03E4" w14:textId="71B77196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1807C968" w14:textId="77777777" w:rsidTr="00F00C08">
        <w:trPr>
          <w:trHeight w:val="656"/>
        </w:trPr>
        <w:tc>
          <w:tcPr>
            <w:tcW w:w="4606" w:type="dxa"/>
          </w:tcPr>
          <w:p w14:paraId="07FFCDBB" w14:textId="6A9AA71E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Extra Informatie</w:t>
            </w:r>
          </w:p>
        </w:tc>
        <w:tc>
          <w:tcPr>
            <w:tcW w:w="4606" w:type="dxa"/>
          </w:tcPr>
          <w:p w14:paraId="7B842837" w14:textId="05CD7A9C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A043E4" w:rsidRPr="00C87C85" w14:paraId="58441F2B" w14:textId="77777777" w:rsidTr="00262590">
        <w:trPr>
          <w:trHeight w:val="768"/>
        </w:trPr>
        <w:tc>
          <w:tcPr>
            <w:tcW w:w="4606" w:type="dxa"/>
          </w:tcPr>
          <w:p w14:paraId="7DC66555" w14:textId="10211B7E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Home</w:t>
            </w:r>
          </w:p>
        </w:tc>
        <w:tc>
          <w:tcPr>
            <w:tcW w:w="4606" w:type="dxa"/>
          </w:tcPr>
          <w:p w14:paraId="3F2A63D1" w14:textId="6F1FA48D" w:rsidR="00A043E4" w:rsidRPr="00C87C85" w:rsidRDefault="00A043E4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6D27DBBD" w14:textId="77777777" w:rsidTr="00F00C08">
        <w:tc>
          <w:tcPr>
            <w:tcW w:w="4606" w:type="dxa"/>
          </w:tcPr>
          <w:p w14:paraId="0A76EAC9" w14:textId="2D25C5D7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ccount</w:t>
            </w:r>
          </w:p>
        </w:tc>
        <w:tc>
          <w:tcPr>
            <w:tcW w:w="4606" w:type="dxa"/>
          </w:tcPr>
          <w:p w14:paraId="0F19D5B3" w14:textId="0E8B6C10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368E1750" w14:textId="77777777" w:rsidTr="00F00C08">
        <w:tc>
          <w:tcPr>
            <w:tcW w:w="4606" w:type="dxa"/>
          </w:tcPr>
          <w:p w14:paraId="0C405248" w14:textId="04211BCD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agina</w:t>
            </w:r>
          </w:p>
        </w:tc>
        <w:tc>
          <w:tcPr>
            <w:tcW w:w="4606" w:type="dxa"/>
          </w:tcPr>
          <w:p w14:paraId="1AA13C2C" w14:textId="172CE5EB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262590" w:rsidRPr="00C87C85" w14:paraId="03E7FFB3" w14:textId="77777777" w:rsidTr="00F00C08">
        <w:tc>
          <w:tcPr>
            <w:tcW w:w="4606" w:type="dxa"/>
          </w:tcPr>
          <w:p w14:paraId="486C9115" w14:textId="3B6E5C2C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Competitie</w:t>
            </w:r>
          </w:p>
        </w:tc>
        <w:tc>
          <w:tcPr>
            <w:tcW w:w="4606" w:type="dxa"/>
          </w:tcPr>
          <w:p w14:paraId="0806B204" w14:textId="1C5499AE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52A9A61F" w14:textId="77777777" w:rsidTr="00F00C08">
        <w:tc>
          <w:tcPr>
            <w:tcW w:w="4606" w:type="dxa"/>
          </w:tcPr>
          <w:p w14:paraId="76492B00" w14:textId="75F19E5A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log</w:t>
            </w:r>
          </w:p>
        </w:tc>
        <w:tc>
          <w:tcPr>
            <w:tcW w:w="4606" w:type="dxa"/>
          </w:tcPr>
          <w:p w14:paraId="700388F2" w14:textId="307D25E3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5C4C6121" w14:textId="77777777" w:rsidTr="00F00C08">
        <w:tc>
          <w:tcPr>
            <w:tcW w:w="4606" w:type="dxa"/>
          </w:tcPr>
          <w:p w14:paraId="69BCD2AE" w14:textId="4AD3B824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orkeurinstellingen</w:t>
            </w:r>
          </w:p>
        </w:tc>
        <w:tc>
          <w:tcPr>
            <w:tcW w:w="4606" w:type="dxa"/>
          </w:tcPr>
          <w:p w14:paraId="0BEB4896" w14:textId="01625E12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45CB7070" w14:textId="77777777" w:rsidTr="00F00C08">
        <w:tc>
          <w:tcPr>
            <w:tcW w:w="4606" w:type="dxa"/>
          </w:tcPr>
          <w:p w14:paraId="2DA757CF" w14:textId="6A7AF373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Facebook inlog</w:t>
            </w:r>
          </w:p>
        </w:tc>
        <w:tc>
          <w:tcPr>
            <w:tcW w:w="4606" w:type="dxa"/>
          </w:tcPr>
          <w:p w14:paraId="07E05FE4" w14:textId="60F6760F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67D4DD0E" w14:textId="77777777" w:rsidTr="002208FE">
        <w:trPr>
          <w:trHeight w:val="109"/>
        </w:trPr>
        <w:tc>
          <w:tcPr>
            <w:tcW w:w="4606" w:type="dxa"/>
          </w:tcPr>
          <w:p w14:paraId="0CAC5B16" w14:textId="7521DEED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enu</w:t>
            </w:r>
          </w:p>
        </w:tc>
        <w:tc>
          <w:tcPr>
            <w:tcW w:w="4606" w:type="dxa"/>
          </w:tcPr>
          <w:p w14:paraId="4B2F1210" w14:textId="6A8DE77C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262590" w:rsidRPr="00C87C85" w14:paraId="7768F986" w14:textId="77777777" w:rsidTr="00F00C08">
        <w:tc>
          <w:tcPr>
            <w:tcW w:w="4606" w:type="dxa"/>
          </w:tcPr>
          <w:p w14:paraId="79B9C860" w14:textId="64EB1D05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melden</w:t>
            </w:r>
          </w:p>
        </w:tc>
        <w:tc>
          <w:tcPr>
            <w:tcW w:w="4606" w:type="dxa"/>
          </w:tcPr>
          <w:p w14:paraId="6749059B" w14:textId="01A1E4A6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4661CE55" w14:textId="77777777" w:rsidTr="00F00C08">
        <w:tc>
          <w:tcPr>
            <w:tcW w:w="4606" w:type="dxa"/>
          </w:tcPr>
          <w:p w14:paraId="2AD248EF" w14:textId="6B194F29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tems</w:t>
            </w:r>
          </w:p>
        </w:tc>
        <w:tc>
          <w:tcPr>
            <w:tcW w:w="4606" w:type="dxa"/>
          </w:tcPr>
          <w:p w14:paraId="6044B1B1" w14:textId="26CDD70F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262590" w:rsidRPr="00C87C85" w14:paraId="72F9BCB7" w14:textId="77777777" w:rsidTr="00F00C08">
        <w:tc>
          <w:tcPr>
            <w:tcW w:w="4606" w:type="dxa"/>
          </w:tcPr>
          <w:p w14:paraId="409EA1B8" w14:textId="1F2EAA24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formatie</w:t>
            </w:r>
          </w:p>
        </w:tc>
        <w:tc>
          <w:tcPr>
            <w:tcW w:w="4606" w:type="dxa"/>
          </w:tcPr>
          <w:p w14:paraId="20AEF500" w14:textId="25F0ED57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262590" w:rsidRPr="00C87C85" w14:paraId="5E34CB8C" w14:textId="77777777" w:rsidTr="00F00C08">
        <w:tc>
          <w:tcPr>
            <w:tcW w:w="4606" w:type="dxa"/>
          </w:tcPr>
          <w:p w14:paraId="0D65885E" w14:textId="5C41F1A1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esigns</w:t>
            </w:r>
          </w:p>
        </w:tc>
        <w:tc>
          <w:tcPr>
            <w:tcW w:w="4606" w:type="dxa"/>
          </w:tcPr>
          <w:p w14:paraId="0B2D26C3" w14:textId="62B71D6E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262590" w:rsidRPr="00C87C85" w14:paraId="586011A6" w14:textId="77777777" w:rsidTr="00F00C08">
        <w:tc>
          <w:tcPr>
            <w:tcW w:w="4606" w:type="dxa"/>
          </w:tcPr>
          <w:p w14:paraId="590FEED3" w14:textId="393E1190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ogo</w:t>
            </w:r>
          </w:p>
        </w:tc>
        <w:tc>
          <w:tcPr>
            <w:tcW w:w="4606" w:type="dxa"/>
          </w:tcPr>
          <w:p w14:paraId="5349FC47" w14:textId="1D34A4AB" w:rsidR="00262590" w:rsidRPr="00C87C85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750F1DDC" w14:textId="77777777" w:rsidTr="00F00C08">
        <w:tc>
          <w:tcPr>
            <w:tcW w:w="4606" w:type="dxa"/>
          </w:tcPr>
          <w:p w14:paraId="327B128E" w14:textId="4346545E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3683B04C" w14:textId="35BF7982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262590" w:rsidRPr="00C87C85" w14:paraId="3EB0CEF2" w14:textId="77777777" w:rsidTr="00F00C08">
        <w:tc>
          <w:tcPr>
            <w:tcW w:w="4606" w:type="dxa"/>
          </w:tcPr>
          <w:p w14:paraId="39494A8B" w14:textId="1FFFEFEF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Email</w:t>
            </w:r>
          </w:p>
        </w:tc>
        <w:tc>
          <w:tcPr>
            <w:tcW w:w="4606" w:type="dxa"/>
          </w:tcPr>
          <w:p w14:paraId="4BBD77FC" w14:textId="02610C9B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36210674" w14:textId="77777777" w:rsidTr="00F00C08">
        <w:tc>
          <w:tcPr>
            <w:tcW w:w="4606" w:type="dxa"/>
          </w:tcPr>
          <w:p w14:paraId="387ACC08" w14:textId="2C015E38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Wachtwoord</w:t>
            </w:r>
          </w:p>
        </w:tc>
        <w:tc>
          <w:tcPr>
            <w:tcW w:w="4606" w:type="dxa"/>
          </w:tcPr>
          <w:p w14:paraId="59F20E72" w14:textId="602D4A02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262590" w:rsidRPr="00C87C85" w14:paraId="4F3D6D3A" w14:textId="77777777" w:rsidTr="00F00C08">
        <w:tc>
          <w:tcPr>
            <w:tcW w:w="4606" w:type="dxa"/>
          </w:tcPr>
          <w:p w14:paraId="596B851D" w14:textId="029432AD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</w:t>
            </w:r>
          </w:p>
        </w:tc>
        <w:tc>
          <w:tcPr>
            <w:tcW w:w="4606" w:type="dxa"/>
          </w:tcPr>
          <w:p w14:paraId="0CDE8267" w14:textId="0A68B9D8" w:rsid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</w:tbl>
    <w:p w14:paraId="5156D6FE" w14:textId="77777777" w:rsidR="00D04448" w:rsidRPr="00C87C85" w:rsidRDefault="00D04448"/>
    <w:p w14:paraId="0B829F0D" w14:textId="77777777" w:rsidR="00F00C08" w:rsidRPr="00C87C85" w:rsidRDefault="00F00C08"/>
    <w:p w14:paraId="2A53797E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5F68951D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2D1C61DB" w14:textId="0D5D4A22" w:rsidR="00F00C08" w:rsidRPr="00C87C85" w:rsidRDefault="00F00C08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C08" w:rsidRPr="00C87C85" w14:paraId="3FBD6DBA" w14:textId="77777777" w:rsidTr="005048CF">
        <w:tc>
          <w:tcPr>
            <w:tcW w:w="4606" w:type="dxa"/>
          </w:tcPr>
          <w:p w14:paraId="34E2E7E0" w14:textId="77777777" w:rsidR="00F00C08" w:rsidRPr="00C87C85" w:rsidRDefault="00F00C0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lastRenderedPageBreak/>
              <w:t>Klasse</w:t>
            </w:r>
          </w:p>
        </w:tc>
        <w:tc>
          <w:tcPr>
            <w:tcW w:w="4606" w:type="dxa"/>
          </w:tcPr>
          <w:p w14:paraId="7FE643A1" w14:textId="77777777" w:rsidR="00F00C08" w:rsidRPr="00C87C85" w:rsidRDefault="00F00C08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Omschrijving</w:t>
            </w:r>
          </w:p>
        </w:tc>
      </w:tr>
      <w:tr w:rsidR="00262590" w:rsidRPr="00C87C85" w14:paraId="14A4200B" w14:textId="77777777" w:rsidTr="005048CF">
        <w:tc>
          <w:tcPr>
            <w:tcW w:w="4606" w:type="dxa"/>
          </w:tcPr>
          <w:p w14:paraId="20A6B559" w14:textId="776E0768" w:rsidR="00262590" w:rsidRP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sensatie APP</w:t>
            </w:r>
          </w:p>
        </w:tc>
        <w:tc>
          <w:tcPr>
            <w:tcW w:w="4606" w:type="dxa"/>
          </w:tcPr>
          <w:p w14:paraId="3687D932" w14:textId="4666E8AE" w:rsidR="00262590" w:rsidRPr="00262590" w:rsidRDefault="00262590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it is de APP waar alle informatie komt in te staan, met de functie het een persoonlijke APP te maken.</w:t>
            </w:r>
            <w:bookmarkStart w:id="0" w:name="_GoBack"/>
            <w:bookmarkEnd w:id="0"/>
          </w:p>
        </w:tc>
      </w:tr>
      <w:tr w:rsidR="00F00C08" w:rsidRPr="00C87C85" w14:paraId="332D02DF" w14:textId="77777777" w:rsidTr="005048CF">
        <w:tc>
          <w:tcPr>
            <w:tcW w:w="4606" w:type="dxa"/>
          </w:tcPr>
          <w:p w14:paraId="61274452" w14:textId="6674D27C" w:rsidR="00F00C08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3A74F021" w14:textId="2B54A3A8" w:rsidR="00F00C08" w:rsidRPr="00C87C85" w:rsidRDefault="00A63F4D" w:rsidP="00A63F4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Ranglijst bekijken van de geselecteerde competitie.</w:t>
            </w:r>
          </w:p>
        </w:tc>
      </w:tr>
      <w:tr w:rsidR="00F00C08" w:rsidRPr="00C87C85" w14:paraId="308D39CD" w14:textId="77777777" w:rsidTr="005048CF">
        <w:tc>
          <w:tcPr>
            <w:tcW w:w="4606" w:type="dxa"/>
          </w:tcPr>
          <w:p w14:paraId="60D3F987" w14:textId="1F5E0F91" w:rsidR="00F00C08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3F18AC0D" w14:textId="62C6182C" w:rsidR="00F00C08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Competitieprogramma bekijken van de geselecteerde competitie.</w:t>
            </w:r>
          </w:p>
        </w:tc>
      </w:tr>
      <w:tr w:rsidR="00A63F4D" w:rsidRPr="00C87C85" w14:paraId="42C7BAD1" w14:textId="77777777" w:rsidTr="005048CF">
        <w:tc>
          <w:tcPr>
            <w:tcW w:w="4606" w:type="dxa"/>
          </w:tcPr>
          <w:p w14:paraId="6C2987A0" w14:textId="38F6C71A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1045046E" w14:textId="54C1E4C8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Live uitslagen bekijken van de geselecteerde competitie.</w:t>
            </w:r>
          </w:p>
        </w:tc>
      </w:tr>
      <w:tr w:rsidR="00A63F4D" w:rsidRPr="00C87C85" w14:paraId="1054D6B2" w14:textId="77777777" w:rsidTr="005048CF">
        <w:tc>
          <w:tcPr>
            <w:tcW w:w="4606" w:type="dxa"/>
          </w:tcPr>
          <w:p w14:paraId="12DAE59B" w14:textId="69F6B50C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72A71EC8" w14:textId="655FD40E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Gespeelde Wedstrijden bekijken van de geselecteerde competitie.</w:t>
            </w:r>
          </w:p>
        </w:tc>
      </w:tr>
      <w:tr w:rsidR="00A63F4D" w:rsidRPr="00C87C85" w14:paraId="5ED9E87B" w14:textId="77777777" w:rsidTr="005048CF">
        <w:tc>
          <w:tcPr>
            <w:tcW w:w="4606" w:type="dxa"/>
          </w:tcPr>
          <w:p w14:paraId="6A542393" w14:textId="599BA4B3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mpetitie</w:t>
            </w:r>
            <w:r>
              <w:rPr>
                <w:rFonts w:cs="Calibri"/>
                <w:bCs/>
                <w:sz w:val="28"/>
                <w:szCs w:val="28"/>
              </w:rPr>
              <w:t>s</w:t>
            </w:r>
          </w:p>
        </w:tc>
        <w:tc>
          <w:tcPr>
            <w:tcW w:w="4606" w:type="dxa"/>
          </w:tcPr>
          <w:p w14:paraId="38E5B191" w14:textId="57DC4A78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s die onze APP aanbied, waar gebruikers gegevens uit kunnen opvragen.</w:t>
            </w:r>
          </w:p>
        </w:tc>
      </w:tr>
      <w:tr w:rsidR="00A63F4D" w:rsidRPr="00C87C85" w14:paraId="478CFA82" w14:textId="77777777" w:rsidTr="005048CF">
        <w:tc>
          <w:tcPr>
            <w:tcW w:w="4606" w:type="dxa"/>
          </w:tcPr>
          <w:p w14:paraId="2B22E60A" w14:textId="2666AD42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74DFC4C7" w14:textId="31B13AF2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Martkwaarde clubs bekijken van de geselecteerde competitie.</w:t>
            </w:r>
          </w:p>
        </w:tc>
      </w:tr>
      <w:tr w:rsidR="00A63F4D" w:rsidRPr="00C87C85" w14:paraId="1BB942EB" w14:textId="77777777" w:rsidTr="005048CF">
        <w:tc>
          <w:tcPr>
            <w:tcW w:w="4606" w:type="dxa"/>
          </w:tcPr>
          <w:p w14:paraId="1642DD88" w14:textId="4A9CAA67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1E396A8C" w14:textId="772F1C7E" w:rsidR="00A63F4D" w:rsidRPr="00C87C85" w:rsidRDefault="00A63F4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De persoon toegang heeft tot de APP </w:t>
            </w:r>
            <w:r>
              <w:rPr>
                <w:rFonts w:cs="Calibri"/>
                <w:bCs/>
                <w:sz w:val="28"/>
                <w:szCs w:val="28"/>
              </w:rPr>
              <w:lastRenderedPageBreak/>
              <w:t>en hierin kan inloggen, aanmelden en account kan beheren.</w:t>
            </w:r>
          </w:p>
        </w:tc>
      </w:tr>
    </w:tbl>
    <w:p w14:paraId="34EF4776" w14:textId="77777777" w:rsidR="00F00C08" w:rsidRPr="00C87C85" w:rsidRDefault="00F00C08"/>
    <w:sectPr w:rsidR="00F00C08" w:rsidRPr="00C87C85" w:rsidSect="00F97CCF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D0C9" w14:textId="77777777" w:rsidR="00411C96" w:rsidRDefault="00411C96" w:rsidP="005E400C">
      <w:r>
        <w:separator/>
      </w:r>
    </w:p>
  </w:endnote>
  <w:endnote w:type="continuationSeparator" w:id="0">
    <w:p w14:paraId="385A1FD6" w14:textId="77777777" w:rsidR="00411C96" w:rsidRDefault="00411C96" w:rsidP="005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6A2A" w14:textId="0723FFA5" w:rsidR="005E400C" w:rsidRDefault="005E400C" w:rsidP="005E400C">
    <w:pPr>
      <w:pStyle w:val="Voettekst"/>
      <w:tabs>
        <w:tab w:val="clear" w:pos="9072"/>
        <w:tab w:val="left" w:pos="3525"/>
      </w:tabs>
    </w:pPr>
    <w:r>
      <w:t>Dean Vermeulen en Mit</w:t>
    </w:r>
    <w:r w:rsidR="00222489">
      <w:t xml:space="preserve">ch Walravens     </w:t>
    </w:r>
    <w:r w:rsidR="00222489">
      <w:tab/>
      <w:t>Modeldictionary</w:t>
    </w:r>
    <w:r>
      <w:t xml:space="preserve">     Voetbalsensatie</w:t>
    </w:r>
    <w:r>
      <w:tab/>
    </w:r>
  </w:p>
  <w:p w14:paraId="0063A8F9" w14:textId="77777777" w:rsidR="004C742B" w:rsidRDefault="00411C9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3239B" w14:textId="77777777" w:rsidR="00411C96" w:rsidRDefault="00411C96" w:rsidP="005E400C">
      <w:r>
        <w:separator/>
      </w:r>
    </w:p>
  </w:footnote>
  <w:footnote w:type="continuationSeparator" w:id="0">
    <w:p w14:paraId="460A3B4A" w14:textId="77777777" w:rsidR="00411C96" w:rsidRDefault="00411C96" w:rsidP="005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70"/>
    <w:rsid w:val="00061314"/>
    <w:rsid w:val="00125A66"/>
    <w:rsid w:val="0017118F"/>
    <w:rsid w:val="001F195C"/>
    <w:rsid w:val="00216370"/>
    <w:rsid w:val="002208FE"/>
    <w:rsid w:val="00222489"/>
    <w:rsid w:val="00262590"/>
    <w:rsid w:val="002D59E0"/>
    <w:rsid w:val="002F1315"/>
    <w:rsid w:val="003706F1"/>
    <w:rsid w:val="003E64AC"/>
    <w:rsid w:val="00411C96"/>
    <w:rsid w:val="005E400C"/>
    <w:rsid w:val="00626536"/>
    <w:rsid w:val="006655F5"/>
    <w:rsid w:val="006A5A31"/>
    <w:rsid w:val="006B234B"/>
    <w:rsid w:val="00723B31"/>
    <w:rsid w:val="007A41E5"/>
    <w:rsid w:val="00851BBD"/>
    <w:rsid w:val="00861B60"/>
    <w:rsid w:val="008E17C0"/>
    <w:rsid w:val="008E420F"/>
    <w:rsid w:val="00987B62"/>
    <w:rsid w:val="009C3098"/>
    <w:rsid w:val="009F4AAF"/>
    <w:rsid w:val="00A043E4"/>
    <w:rsid w:val="00A56552"/>
    <w:rsid w:val="00A63F4D"/>
    <w:rsid w:val="00A82FCC"/>
    <w:rsid w:val="00AD09D8"/>
    <w:rsid w:val="00C81CA1"/>
    <w:rsid w:val="00C87C85"/>
    <w:rsid w:val="00CD1596"/>
    <w:rsid w:val="00D04448"/>
    <w:rsid w:val="00D7695B"/>
    <w:rsid w:val="00F00C08"/>
    <w:rsid w:val="00F824E7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5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6370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216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Teken"/>
    <w:uiPriority w:val="99"/>
    <w:unhideWhenUsed/>
    <w:rsid w:val="002163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16370"/>
    <w:rPr>
      <w:rFonts w:eastAsiaTheme="minorEastAsia"/>
      <w:lang w:eastAsia="nl-NL"/>
    </w:rPr>
  </w:style>
  <w:style w:type="character" w:customStyle="1" w:styleId="Kop1Teken">
    <w:name w:val="Kop 1 Teken"/>
    <w:basedOn w:val="Standaardalinea-lettertype"/>
    <w:link w:val="Kop1"/>
    <w:uiPriority w:val="9"/>
    <w:rsid w:val="00216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table" w:styleId="Tabelraster">
    <w:name w:val="Table Grid"/>
    <w:basedOn w:val="Standaardtabel"/>
    <w:uiPriority w:val="59"/>
    <w:rsid w:val="008E42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E400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E400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D2E9B0-B2F0-3744-A68F-5D4A0E1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63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6</cp:revision>
  <dcterms:created xsi:type="dcterms:W3CDTF">2016-04-14T10:20:00Z</dcterms:created>
  <dcterms:modified xsi:type="dcterms:W3CDTF">2016-04-15T09:21:00Z</dcterms:modified>
</cp:coreProperties>
</file>